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236"/>
        <w:gridCol w:w="707"/>
        <w:gridCol w:w="5866"/>
        <w:gridCol w:w="702"/>
        <w:gridCol w:w="723"/>
        <w:gridCol w:w="1089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7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237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канцелярские товары и принадлежности, сложившиеся на территории города Ставрополя по состоянию на 01 </w:t>
            </w:r>
            <w:r w:rsidR="00237B91">
              <w:rPr>
                <w:rFonts w:ascii="Times New Roman" w:hAnsi="Times New Roman"/>
                <w:sz w:val="28"/>
              </w:rPr>
              <w:t>августа</w:t>
            </w:r>
            <w:r>
              <w:rPr>
                <w:rFonts w:ascii="Times New Roman" w:hAnsi="Times New Roman"/>
                <w:sz w:val="28"/>
              </w:rPr>
              <w:t xml:space="preserve"> 2023 года</w:t>
            </w:r>
          </w:p>
        </w:tc>
      </w:tr>
      <w:tr w:rsidR="0049665F" w:rsidTr="00F03A2D">
        <w:trPr>
          <w:trHeight w:val="345"/>
        </w:trPr>
        <w:tc>
          <w:tcPr>
            <w:tcW w:w="9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Tr="00F03A2D">
        <w:trPr>
          <w:trHeight w:val="20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926,24</w:t>
            </w:r>
          </w:p>
        </w:tc>
      </w:tr>
      <w:tr w:rsidR="001830F4" w:rsidTr="00F03A2D">
        <w:trPr>
          <w:trHeight w:val="33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16,90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,35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,35</w:t>
            </w:r>
          </w:p>
        </w:tc>
      </w:tr>
      <w:tr w:rsidR="001830F4" w:rsidTr="00F03A2D">
        <w:trPr>
          <w:trHeight w:val="58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4,50</w:t>
            </w:r>
          </w:p>
        </w:tc>
      </w:tr>
      <w:tr w:rsidR="001830F4" w:rsidTr="00D16829">
        <w:trPr>
          <w:trHeight w:val="52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для рисовани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3,78</w:t>
            </w:r>
          </w:p>
        </w:tc>
      </w:tr>
      <w:tr w:rsidR="001830F4" w:rsidTr="00F03A2D">
        <w:trPr>
          <w:trHeight w:val="6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4B0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медовые без кисточки в пластиковой коробке</w:t>
            </w:r>
            <w:r w:rsidR="004B061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7,43</w:t>
            </w:r>
          </w:p>
        </w:tc>
      </w:tr>
      <w:tr w:rsidR="001830F4" w:rsidTr="00F03A2D">
        <w:trPr>
          <w:trHeight w:val="37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ой бумаг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елованная (8 листов, 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 цветов)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9,81</w:t>
            </w:r>
          </w:p>
        </w:tc>
      </w:tr>
      <w:tr w:rsidR="001830F4" w:rsidTr="00F03A2D">
        <w:trPr>
          <w:trHeight w:val="32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карандашей в картонной коробке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8,69</w:t>
            </w:r>
          </w:p>
        </w:tc>
      </w:tr>
      <w:tr w:rsidR="001830F4" w:rsidTr="00F03A2D">
        <w:trPr>
          <w:trHeight w:val="5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2,69</w:t>
            </w:r>
          </w:p>
        </w:tc>
      </w:tr>
      <w:tr w:rsidR="001830F4" w:rsidTr="00F03A2D">
        <w:trPr>
          <w:trHeight w:val="34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2,97</w:t>
            </w:r>
          </w:p>
        </w:tc>
      </w:tr>
      <w:tr w:rsidR="001830F4" w:rsidTr="00F03A2D">
        <w:trPr>
          <w:trHeight w:val="29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2,3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ру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16,02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9,4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,82</w:t>
            </w:r>
          </w:p>
        </w:tc>
      </w:tr>
      <w:tr w:rsidR="001830F4" w:rsidTr="00F03A2D">
        <w:trPr>
          <w:trHeight w:val="3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1,63</w:t>
            </w:r>
          </w:p>
        </w:tc>
      </w:tr>
      <w:tr w:rsidR="001830F4" w:rsidTr="00F03A2D">
        <w:trPr>
          <w:trHeight w:val="4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5,6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1,19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3,44</w:t>
            </w:r>
          </w:p>
        </w:tc>
      </w:tr>
      <w:tr w:rsidR="001830F4" w:rsidTr="00F03A2D">
        <w:trPr>
          <w:trHeight w:val="53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р-текстовыдел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шенный 1-5 мм, флуоресцентные чернил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8,43</w:t>
            </w:r>
          </w:p>
        </w:tc>
      </w:tr>
      <w:tr w:rsidR="001830F4" w:rsidTr="00F03A2D">
        <w:trPr>
          <w:trHeight w:val="55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шенный 1-4 мм, флуоресцентные чернила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00,37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,87</w:t>
            </w:r>
          </w:p>
        </w:tc>
      </w:tr>
      <w:tr w:rsidR="001830F4" w:rsidTr="00F03A2D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6,04</w:t>
            </w:r>
          </w:p>
        </w:tc>
      </w:tr>
      <w:tr w:rsidR="001830F4" w:rsidTr="00F03A2D">
        <w:trPr>
          <w:trHeight w:val="5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0,65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,17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7,98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,76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5,60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7,7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9,53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2,66</w:t>
            </w:r>
          </w:p>
        </w:tc>
      </w:tr>
      <w:tr w:rsidR="001830F4" w:rsidTr="00D16829">
        <w:trPr>
          <w:trHeight w:val="35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21,67</w:t>
            </w:r>
          </w:p>
        </w:tc>
      </w:tr>
      <w:tr w:rsidR="001830F4" w:rsidTr="00F03A2D">
        <w:trPr>
          <w:trHeight w:val="1141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00,40</w:t>
            </w:r>
          </w:p>
        </w:tc>
      </w:tr>
      <w:tr w:rsidR="001830F4" w:rsidTr="00F03A2D">
        <w:trPr>
          <w:trHeight w:val="11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тян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50,85</w:t>
            </w:r>
          </w:p>
        </w:tc>
      </w:tr>
      <w:tr w:rsidR="001830F4" w:rsidTr="00F03A2D">
        <w:trPr>
          <w:trHeight w:val="111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54,40</w:t>
            </w:r>
          </w:p>
        </w:tc>
      </w:tr>
      <w:tr w:rsidR="001830F4" w:rsidTr="00F03A2D">
        <w:trPr>
          <w:trHeight w:val="113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тян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7,82</w:t>
            </w:r>
          </w:p>
        </w:tc>
      </w:tr>
      <w:tr w:rsidR="001830F4" w:rsidTr="00F03A2D">
        <w:trPr>
          <w:trHeight w:val="60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,62</w:t>
            </w:r>
          </w:p>
        </w:tc>
      </w:tr>
      <w:tr w:rsidR="001830F4" w:rsidTr="00F03A2D">
        <w:trPr>
          <w:trHeight w:val="50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шиватель картонный, мелованная облож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7,77</w:t>
            </w:r>
          </w:p>
        </w:tc>
      </w:tr>
      <w:tr w:rsidR="001830F4" w:rsidTr="00F03A2D">
        <w:trPr>
          <w:trHeight w:val="55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4,80</w:t>
            </w:r>
          </w:p>
        </w:tc>
      </w:tr>
      <w:tr w:rsidR="001830F4" w:rsidTr="00F03A2D">
        <w:trPr>
          <w:trHeight w:val="36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0,40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6,8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5,6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73,43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45,69</w:t>
            </w:r>
          </w:p>
        </w:tc>
      </w:tr>
      <w:tr w:rsidR="001830F4" w:rsidTr="00F03A2D">
        <w:trPr>
          <w:trHeight w:val="33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57,00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,08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портф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05,6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дресная «На подпись»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8,47</w:t>
            </w:r>
          </w:p>
        </w:tc>
      </w:tr>
      <w:tr w:rsidR="001830F4" w:rsidTr="00F03A2D">
        <w:trPr>
          <w:trHeight w:val="18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лотность 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135-15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830F4" w:rsidTr="00F03A2D">
        <w:trPr>
          <w:trHeight w:val="36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18,33</w:t>
            </w:r>
          </w:p>
        </w:tc>
      </w:tr>
      <w:tr w:rsidR="001830F4" w:rsidTr="00F03A2D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toCop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17,90</w:t>
            </w:r>
          </w:p>
        </w:tc>
      </w:tr>
      <w:tr w:rsidR="001830F4" w:rsidTr="00F03A2D">
        <w:trPr>
          <w:trHeight w:val="2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2,33</w:t>
            </w:r>
          </w:p>
        </w:tc>
      </w:tr>
      <w:tr w:rsidR="001830F4" w:rsidTr="00F03A2D">
        <w:trPr>
          <w:trHeight w:val="71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 А4, 80 г/м2, 500 л., мар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55,53</w:t>
            </w:r>
          </w:p>
        </w:tc>
      </w:tr>
      <w:tr w:rsidR="001830F4" w:rsidTr="00F03A2D">
        <w:trPr>
          <w:trHeight w:val="31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лотность 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152-160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39,50</w:t>
            </w:r>
          </w:p>
        </w:tc>
      </w:tr>
      <w:tr w:rsidR="001830F4" w:rsidTr="00F03A2D">
        <w:trPr>
          <w:trHeight w:val="22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отность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от 16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99,00</w:t>
            </w:r>
          </w:p>
        </w:tc>
      </w:tr>
      <w:tr w:rsidR="001830F4" w:rsidTr="00F03A2D">
        <w:trPr>
          <w:trHeight w:val="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, плотность 80 г/м2, белизна CIE от 166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226,79</w:t>
            </w:r>
          </w:p>
        </w:tc>
      </w:tr>
      <w:tr w:rsidR="001830F4" w:rsidTr="00F03A2D">
        <w:trPr>
          <w:trHeight w:val="45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90 мм*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09,84</w:t>
            </w:r>
          </w:p>
        </w:tc>
      </w:tr>
      <w:tr w:rsidR="001830F4" w:rsidTr="00F03A2D">
        <w:trPr>
          <w:trHeight w:val="49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90 мм*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82,29</w:t>
            </w:r>
          </w:p>
        </w:tc>
      </w:tr>
      <w:tr w:rsidR="001830F4" w:rsidTr="00F03A2D">
        <w:trPr>
          <w:trHeight w:val="45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цветн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06,35</w:t>
            </w:r>
          </w:p>
        </w:tc>
      </w:tr>
      <w:tr w:rsidR="001830F4" w:rsidTr="00F03A2D">
        <w:trPr>
          <w:trHeight w:val="38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желт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,17</w:t>
            </w:r>
          </w:p>
        </w:tc>
      </w:tr>
      <w:tr w:rsidR="001830F4" w:rsidTr="00F03A2D">
        <w:trPr>
          <w:trHeight w:val="64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</w:p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2,48</w:t>
            </w:r>
          </w:p>
        </w:tc>
      </w:tr>
      <w:tr w:rsidR="001830F4" w:rsidTr="00F03A2D">
        <w:trPr>
          <w:trHeight w:val="6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2,48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, скрепление до 1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9,53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, скрепление до 2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68,00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, скрепление до 25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70,53</w:t>
            </w:r>
          </w:p>
        </w:tc>
      </w:tr>
      <w:tr w:rsidR="001830F4" w:rsidTr="00F03A2D">
        <w:trPr>
          <w:trHeight w:val="29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8,1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2,78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3/8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1,99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,11</w:t>
            </w:r>
          </w:p>
        </w:tc>
      </w:tr>
      <w:tr w:rsidR="001830F4" w:rsidTr="00F03A2D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0,97</w:t>
            </w:r>
          </w:p>
        </w:tc>
      </w:tr>
      <w:tr w:rsidR="001830F4" w:rsidTr="00F03A2D">
        <w:trPr>
          <w:trHeight w:val="64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1,33</w:t>
            </w:r>
          </w:p>
        </w:tc>
      </w:tr>
      <w:tr w:rsidR="001830F4" w:rsidTr="00F03A2D">
        <w:trPr>
          <w:trHeight w:val="6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33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8,26</w:t>
            </w:r>
          </w:p>
        </w:tc>
      </w:tr>
      <w:tr w:rsidR="001830F4" w:rsidTr="00F03A2D">
        <w:trPr>
          <w:trHeight w:val="59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3,94</w:t>
            </w:r>
          </w:p>
        </w:tc>
      </w:tr>
      <w:tr w:rsidR="001830F4" w:rsidTr="00F03A2D">
        <w:trPr>
          <w:trHeight w:val="63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6,48</w:t>
            </w:r>
          </w:p>
        </w:tc>
      </w:tr>
      <w:tr w:rsidR="001830F4" w:rsidTr="00F03A2D">
        <w:trPr>
          <w:trHeight w:val="560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0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2,14</w:t>
            </w:r>
          </w:p>
        </w:tc>
      </w:tr>
      <w:tr w:rsidR="001830F4" w:rsidTr="00F03A2D">
        <w:trPr>
          <w:trHeight w:val="61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2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4,96</w:t>
            </w:r>
          </w:p>
        </w:tc>
      </w:tr>
      <w:tr w:rsidR="001830F4" w:rsidTr="00F03A2D">
        <w:trPr>
          <w:trHeight w:val="58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2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55,98</w:t>
            </w:r>
          </w:p>
        </w:tc>
      </w:tr>
      <w:tr w:rsidR="001830F4" w:rsidTr="00F03A2D">
        <w:trPr>
          <w:trHeight w:val="63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32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88,69</w:t>
            </w:r>
          </w:p>
        </w:tc>
      </w:tr>
      <w:tr w:rsidR="001830F4" w:rsidTr="00F03A2D">
        <w:trPr>
          <w:trHeight w:val="617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4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41,28</w:t>
            </w:r>
          </w:p>
        </w:tc>
      </w:tr>
      <w:tr w:rsidR="001830F4" w:rsidTr="00F03A2D">
        <w:trPr>
          <w:trHeight w:val="61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5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69,84</w:t>
            </w:r>
          </w:p>
        </w:tc>
      </w:tr>
      <w:tr w:rsidR="001830F4" w:rsidTr="00F03A2D">
        <w:trPr>
          <w:trHeight w:val="4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84,07</w:t>
            </w:r>
          </w:p>
        </w:tc>
      </w:tr>
      <w:tr w:rsidR="001830F4" w:rsidTr="00F03A2D">
        <w:trPr>
          <w:trHeight w:val="42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93,78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62,27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49,03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ля дипломов,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68,66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9,00</w:t>
            </w:r>
          </w:p>
        </w:tc>
      </w:tr>
      <w:tr w:rsidR="001830F4" w:rsidTr="00F03A2D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52,34</w:t>
            </w:r>
          </w:p>
        </w:tc>
      </w:tr>
      <w:tr w:rsidR="001830F4" w:rsidTr="00F03A2D">
        <w:trPr>
          <w:trHeight w:val="34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22,66</w:t>
            </w:r>
          </w:p>
        </w:tc>
      </w:tr>
      <w:tr w:rsidR="001830F4" w:rsidTr="00F03A2D">
        <w:trPr>
          <w:trHeight w:val="52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67,33</w:t>
            </w:r>
          </w:p>
        </w:tc>
      </w:tr>
      <w:tr w:rsidR="001830F4" w:rsidTr="00F03A2D">
        <w:trPr>
          <w:trHeight w:val="34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15,12</w:t>
            </w:r>
          </w:p>
        </w:tc>
      </w:tr>
      <w:tr w:rsidR="001830F4" w:rsidTr="00F03A2D">
        <w:trPr>
          <w:trHeight w:val="276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фак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X-FA52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63,07</w:t>
            </w:r>
          </w:p>
        </w:tc>
      </w:tr>
      <w:tr w:rsidR="001830F4" w:rsidTr="00F03A2D">
        <w:trPr>
          <w:trHeight w:val="36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26,48</w:t>
            </w:r>
          </w:p>
        </w:tc>
      </w:tr>
      <w:tr w:rsidR="001830F4" w:rsidTr="00F03A2D">
        <w:trPr>
          <w:trHeight w:val="272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3,36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32,49</w:t>
            </w:r>
          </w:p>
        </w:tc>
      </w:tr>
      <w:tr w:rsidR="001830F4" w:rsidTr="00F03A2D">
        <w:trPr>
          <w:trHeight w:val="60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льный недатирован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пи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0 - 64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29,2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 недатирован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81,7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1,85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01,21</w:t>
            </w:r>
          </w:p>
        </w:tc>
      </w:tr>
      <w:tr w:rsidR="001830F4" w:rsidTr="00F03A2D">
        <w:trPr>
          <w:trHeight w:val="368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297,04</w:t>
            </w:r>
          </w:p>
        </w:tc>
      </w:tr>
      <w:tr w:rsidR="001830F4" w:rsidTr="00F03A2D">
        <w:trPr>
          <w:trHeight w:val="36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44,1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74,71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ложка картон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26,55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89,72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38,98</w:t>
            </w:r>
          </w:p>
        </w:tc>
      </w:tr>
      <w:tr w:rsidR="001830F4" w:rsidTr="00F03A2D">
        <w:trPr>
          <w:trHeight w:val="574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78,37</w:t>
            </w:r>
          </w:p>
        </w:tc>
      </w:tr>
      <w:tr w:rsidR="001830F4" w:rsidTr="00F03A2D">
        <w:trPr>
          <w:trHeight w:val="48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с государственной символикой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лованный картон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48,69</w:t>
            </w:r>
          </w:p>
        </w:tc>
      </w:tr>
      <w:tr w:rsidR="001830F4" w:rsidTr="00F03A2D">
        <w:trPr>
          <w:trHeight w:val="409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сис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льна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0 панеле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605,54</w:t>
            </w:r>
          </w:p>
        </w:tc>
      </w:tr>
      <w:tr w:rsidR="001830F4" w:rsidTr="00F03A2D">
        <w:trPr>
          <w:trHeight w:val="375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-планшет с верхним зажимом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101,75</w:t>
            </w:r>
          </w:p>
        </w:tc>
      </w:tr>
      <w:tr w:rsidR="001830F4" w:rsidTr="00F03A2D">
        <w:trPr>
          <w:trHeight w:val="313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F4" w:rsidRDefault="001830F4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0F4" w:rsidRPr="001830F4" w:rsidRDefault="001830F4">
            <w:pPr>
              <w:jc w:val="center"/>
              <w:rPr>
                <w:rFonts w:ascii="Times New Roman" w:hAnsi="Times New Roman"/>
                <w:szCs w:val="22"/>
              </w:rPr>
            </w:pPr>
            <w:r w:rsidRPr="001830F4">
              <w:rPr>
                <w:rFonts w:ascii="Times New Roman" w:hAnsi="Times New Roman"/>
                <w:szCs w:val="22"/>
              </w:rPr>
              <w:t>85,82</w:t>
            </w:r>
          </w:p>
        </w:tc>
      </w:tr>
      <w:tr w:rsidR="0049665F" w:rsidTr="003C18C6">
        <w:trPr>
          <w:trHeight w:val="656"/>
        </w:trPr>
        <w:tc>
          <w:tcPr>
            <w:tcW w:w="236" w:type="dxa"/>
          </w:tcPr>
          <w:p w:rsidR="0049665F" w:rsidRDefault="0049665F" w:rsidP="003C18C6">
            <w:pPr>
              <w:spacing w:after="0" w:line="240" w:lineRule="auto"/>
              <w:ind w:right="-2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3" w:type="dxa"/>
            <w:gridSpan w:val="2"/>
            <w:shd w:val="clear" w:color="auto" w:fill="auto"/>
            <w:vAlign w:val="bottom"/>
          </w:tcPr>
          <w:p w:rsidR="0049665F" w:rsidRDefault="0049665F" w:rsidP="003C18C6">
            <w:pPr>
              <w:spacing w:after="0" w:line="240" w:lineRule="exact"/>
              <w:ind w:left="-108" w:right="-2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:rsidR="0049665F" w:rsidRDefault="0049665F" w:rsidP="003C18C6">
            <w:pPr>
              <w:ind w:right="-2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49665F" w:rsidRDefault="0049665F"/>
        </w:tc>
      </w:tr>
    </w:tbl>
    <w:p w:rsidR="0049665F" w:rsidRDefault="0049665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sectPr w:rsidR="0049665F" w:rsidSect="0049665F">
      <w:headerReference w:type="default" r:id="rId7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5F" w:rsidRDefault="0049665F" w:rsidP="0049665F">
      <w:pPr>
        <w:spacing w:after="0" w:line="240" w:lineRule="auto"/>
      </w:pPr>
      <w:r>
        <w:separator/>
      </w:r>
    </w:p>
  </w:endnote>
  <w:endnote w:type="continuationSeparator" w:id="1">
    <w:p w:rsidR="0049665F" w:rsidRDefault="0049665F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5F" w:rsidRDefault="0049665F" w:rsidP="0049665F">
      <w:pPr>
        <w:spacing w:after="0" w:line="240" w:lineRule="auto"/>
      </w:pPr>
      <w:r>
        <w:separator/>
      </w:r>
    </w:p>
  </w:footnote>
  <w:footnote w:type="continuationSeparator" w:id="1">
    <w:p w:rsidR="0049665F" w:rsidRDefault="0049665F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49665F" w:rsidRDefault="00260C43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F03A2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82884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65F" w:rsidRDefault="004966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1830F4"/>
    <w:rsid w:val="002041FE"/>
    <w:rsid w:val="0023358D"/>
    <w:rsid w:val="00237B91"/>
    <w:rsid w:val="00260C43"/>
    <w:rsid w:val="003C18C6"/>
    <w:rsid w:val="00482884"/>
    <w:rsid w:val="0049665F"/>
    <w:rsid w:val="004B0619"/>
    <w:rsid w:val="00650E55"/>
    <w:rsid w:val="00683B0F"/>
    <w:rsid w:val="00920937"/>
    <w:rsid w:val="00A32CF2"/>
    <w:rsid w:val="00B21A6D"/>
    <w:rsid w:val="00B278B1"/>
    <w:rsid w:val="00B47E5D"/>
    <w:rsid w:val="00D16829"/>
    <w:rsid w:val="00EB39AA"/>
    <w:rsid w:val="00F0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164</Words>
  <Characters>6635</Characters>
  <Application>Microsoft Office Word</Application>
  <DocSecurity>0</DocSecurity>
  <Lines>55</Lines>
  <Paragraphs>15</Paragraphs>
  <ScaleCrop>false</ScaleCrop>
  <Company>Администрация городв Ставрополя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44</cp:revision>
  <cp:lastPrinted>2023-05-30T06:49:00Z</cp:lastPrinted>
  <dcterms:created xsi:type="dcterms:W3CDTF">2022-03-25T11:38:00Z</dcterms:created>
  <dcterms:modified xsi:type="dcterms:W3CDTF">2023-07-31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